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387FDD7" w:rsidR="0008089B" w:rsidRPr="0008230A" w:rsidRDefault="0008089B" w:rsidP="00062751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292E" w14:textId="77777777" w:rsidR="003B509C" w:rsidRDefault="003B509C" w:rsidP="00AF307B">
      <w:pPr>
        <w:spacing w:after="0" w:line="240" w:lineRule="auto"/>
      </w:pPr>
      <w:r>
        <w:separator/>
      </w:r>
    </w:p>
  </w:endnote>
  <w:endnote w:type="continuationSeparator" w:id="0">
    <w:p w14:paraId="07BCBAF8" w14:textId="77777777" w:rsidR="003B509C" w:rsidRDefault="003B509C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12CA" w14:textId="77777777" w:rsidR="003B509C" w:rsidRDefault="003B509C" w:rsidP="00AF307B">
      <w:pPr>
        <w:spacing w:after="0" w:line="240" w:lineRule="auto"/>
      </w:pPr>
      <w:r>
        <w:separator/>
      </w:r>
    </w:p>
  </w:footnote>
  <w:footnote w:type="continuationSeparator" w:id="0">
    <w:p w14:paraId="21AFF108" w14:textId="77777777" w:rsidR="003B509C" w:rsidRDefault="003B509C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3B509C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AA0"/>
    <w:rsid w:val="00A57140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EF94-8F9D-4D77-8B73-6E7E286A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12-05T08:23:00Z</dcterms:created>
  <dcterms:modified xsi:type="dcterms:W3CDTF">2023-12-05T08:23:00Z</dcterms:modified>
</cp:coreProperties>
</file>